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和基于ARM核汇编语言程序设计实验教程及习题解答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和基于ARM核汇编语言程序设计实验教程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15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8086/8088和基于ARM核汇编语言程序设计实验教程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